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27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5276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1412" w14:textId="77777777" w:rsidR="0045276C" w:rsidRDefault="0045276C" w:rsidP="00BF3AC1">
      <w:pPr>
        <w:spacing w:after="0" w:line="240" w:lineRule="auto"/>
      </w:pPr>
      <w:r>
        <w:separator/>
      </w:r>
    </w:p>
  </w:endnote>
  <w:endnote w:type="continuationSeparator" w:id="0">
    <w:p w14:paraId="2E22D716" w14:textId="77777777" w:rsidR="0045276C" w:rsidRDefault="00452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4000E47F" w:usb2="00000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381F" w14:textId="77777777" w:rsidR="0045276C" w:rsidRDefault="0045276C" w:rsidP="00BF3AC1">
      <w:pPr>
        <w:spacing w:after="0" w:line="240" w:lineRule="auto"/>
      </w:pPr>
      <w:r>
        <w:separator/>
      </w:r>
    </w:p>
  </w:footnote>
  <w:footnote w:type="continuationSeparator" w:id="0">
    <w:p w14:paraId="40762C2F" w14:textId="77777777" w:rsidR="0045276C" w:rsidRDefault="0045276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FAB02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3884" w:rsidRPr="00023884">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23884"/>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5276C"/>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CC4F3-9A50-4BB0-9DDE-021499B6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2</cp:revision>
  <cp:lastPrinted>2020-01-14T08:55:00Z</cp:lastPrinted>
  <dcterms:created xsi:type="dcterms:W3CDTF">2020-01-14T08:58:00Z</dcterms:created>
  <dcterms:modified xsi:type="dcterms:W3CDTF">2020-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